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097A" w14:textId="77777777" w:rsidR="00D744A0" w:rsidRDefault="00D744A0" w:rsidP="00D744A0">
      <w:pPr>
        <w:rPr>
          <w:rFonts w:asciiTheme="minorBidi" w:hAnsiTheme="minorBidi" w:cs="Arial"/>
          <w:b/>
          <w:bCs/>
          <w:sz w:val="24"/>
          <w:szCs w:val="24"/>
        </w:rPr>
      </w:pPr>
      <w:r>
        <w:rPr>
          <w:rFonts w:asciiTheme="minorBidi" w:hAnsiTheme="minorBidi" w:cs="Arial"/>
          <w:b/>
          <w:bCs/>
          <w:sz w:val="24"/>
          <w:szCs w:val="24"/>
          <w:rtl/>
        </w:rPr>
        <w:t>תכנות מונחה עצמים ופיתוח משחקים</w:t>
      </w:r>
    </w:p>
    <w:p w14:paraId="214F6AE8" w14:textId="77777777" w:rsidR="00D744A0" w:rsidRDefault="00D744A0" w:rsidP="00D744A0">
      <w:pPr>
        <w:rPr>
          <w:rFonts w:asciiTheme="minorBidi" w:hAnsiTheme="minorBidi" w:cs="Arial"/>
          <w:b/>
          <w:bCs/>
          <w:sz w:val="24"/>
          <w:szCs w:val="24"/>
          <w:rtl/>
        </w:rPr>
      </w:pPr>
      <w:r>
        <w:rPr>
          <w:rFonts w:asciiTheme="minorBidi" w:hAnsiTheme="minorBidi" w:cs="Arial"/>
          <w:b/>
          <w:bCs/>
          <w:sz w:val="24"/>
          <w:szCs w:val="24"/>
          <w:rtl/>
        </w:rPr>
        <w:t>סמסטר ב', תשפ"ג</w:t>
      </w:r>
      <w:r>
        <w:rPr>
          <w:rFonts w:asciiTheme="minorBidi" w:hAnsiTheme="minorBidi" w:cs="Arial"/>
          <w:b/>
          <w:bCs/>
          <w:sz w:val="24"/>
          <w:szCs w:val="24"/>
        </w:rPr>
        <w:t xml:space="preserve"> </w:t>
      </w:r>
      <w:r>
        <w:rPr>
          <w:rFonts w:asciiTheme="minorBidi" w:hAnsiTheme="minorBidi" w:cs="Arial"/>
          <w:b/>
          <w:bCs/>
          <w:sz w:val="24"/>
          <w:szCs w:val="24"/>
          <w:rtl/>
        </w:rPr>
        <w:t>סמסטר ב,</w:t>
      </w:r>
    </w:p>
    <w:p w14:paraId="5909D5FE" w14:textId="77777777" w:rsidR="00D744A0" w:rsidRDefault="00D744A0" w:rsidP="00D744A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פרויקט</w:t>
      </w:r>
    </w:p>
    <w:p w14:paraId="6AAD7F99" w14:textId="47B4F447" w:rsidR="00D744A0" w:rsidRDefault="00D744A0" w:rsidP="00D744A0">
      <w:pPr>
        <w:rPr>
          <w:rFonts w:asciiTheme="minorBidi" w:hAnsiTheme="minorBidi" w:cs="Arial"/>
          <w:b/>
          <w:bCs/>
          <w:sz w:val="24"/>
          <w:szCs w:val="24"/>
        </w:rPr>
      </w:pP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המבוך </w:t>
      </w:r>
      <w:r>
        <w:rPr>
          <w:rFonts w:asciiTheme="minorBidi" w:hAnsiTheme="minorBidi" w:cs="Arial"/>
          <w:b/>
          <w:bCs/>
          <w:sz w:val="24"/>
          <w:szCs w:val="24"/>
          <w:rtl/>
        </w:rPr>
        <w:t>–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Arial"/>
          <w:b/>
          <w:bCs/>
          <w:sz w:val="24"/>
          <w:szCs w:val="24"/>
        </w:rPr>
        <w:t>“the maze”</w:t>
      </w:r>
    </w:p>
    <w:p w14:paraId="1D04F19E" w14:textId="77777777" w:rsidR="00D744A0" w:rsidRDefault="00D744A0" w:rsidP="00D744A0">
      <w:pPr>
        <w:rPr>
          <w:rFonts w:asciiTheme="minorBidi" w:hAnsiTheme="minorBidi" w:cs="Arial"/>
          <w:b/>
          <w:bCs/>
          <w:sz w:val="24"/>
          <w:szCs w:val="24"/>
          <w:rtl/>
        </w:rPr>
      </w:pPr>
      <w:r>
        <w:rPr>
          <w:rFonts w:asciiTheme="minorBidi" w:hAnsiTheme="minorBidi" w:cs="Arial"/>
          <w:b/>
          <w:bCs/>
          <w:sz w:val="24"/>
          <w:szCs w:val="24"/>
          <w:rtl/>
        </w:rPr>
        <w:t>יהודה קלר 314699497</w:t>
      </w:r>
    </w:p>
    <w:p w14:paraId="61B5F67D" w14:textId="470618CF" w:rsidR="00D744A0" w:rsidRDefault="00D744A0" w:rsidP="00D744A0">
      <w:pPr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27/6/23</w:t>
      </w:r>
    </w:p>
    <w:p w14:paraId="2848AFED" w14:textId="77777777" w:rsidR="00D744A0" w:rsidRDefault="00D744A0" w:rsidP="00D744A0">
      <w:pPr>
        <w:rPr>
          <w:rFonts w:asciiTheme="minorBidi" w:hAnsiTheme="minorBidi" w:cs="Arial"/>
          <w:sz w:val="24"/>
          <w:szCs w:val="24"/>
        </w:rPr>
      </w:pPr>
    </w:p>
    <w:p w14:paraId="04CF391F" w14:textId="77777777" w:rsidR="00D744A0" w:rsidRDefault="00D744A0" w:rsidP="00D744A0">
      <w:pPr>
        <w:rPr>
          <w:rFonts w:asciiTheme="minorBidi" w:hAnsiTheme="minorBidi" w:cs="Arial"/>
          <w:sz w:val="24"/>
          <w:szCs w:val="24"/>
          <w:rtl/>
        </w:rPr>
      </w:pPr>
    </w:p>
    <w:p w14:paraId="1CBE0D2D" w14:textId="77777777" w:rsidR="00D744A0" w:rsidRDefault="00D744A0" w:rsidP="00D744A0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  <w:rtl/>
        </w:rPr>
        <w:t>הסבר כללי:</w:t>
      </w:r>
    </w:p>
    <w:p w14:paraId="4F79CFE2" w14:textId="375F28FD" w:rsidR="00D744A0" w:rsidRDefault="00D744A0" w:rsidP="00D744A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6652D07" w14:textId="77777777" w:rsidR="00D744A0" w:rsidRDefault="00D744A0" w:rsidP="00D744A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פרויקט זה אני מציג את המשחק המבוך בעזרת הספרייה הגרפית </w:t>
      </w:r>
      <w:r>
        <w:rPr>
          <w:rFonts w:asciiTheme="minorBidi" w:hAnsiTheme="minorBidi" w:hint="cs"/>
          <w:sz w:val="24"/>
          <w:szCs w:val="24"/>
        </w:rPr>
        <w:t>SFML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C108CB2" w14:textId="77777777" w:rsidR="00D744A0" w:rsidRDefault="00D744A0" w:rsidP="00D744A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שחק זה הוא משחק מקורי שאני יצרתי בעזרת אנימציות ותמונות מהאינטרנט.</w:t>
      </w:r>
    </w:p>
    <w:p w14:paraId="16B12319" w14:textId="19B7D26E" w:rsidR="00D744A0" w:rsidRPr="00D744A0" w:rsidRDefault="00D744A0" w:rsidP="00D744A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2EBBBD61" w14:textId="128FB3FA" w:rsidR="00D744A0" w:rsidRDefault="00D744A0" w:rsidP="00D744A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משחק מורכב משני שלבים שבהם הדמות של השחקן צריכה בכל שלב לאסוף שתי גבעים על מנת לעבור בדלת ולעבור שלב.</w:t>
      </w:r>
    </w:p>
    <w:p w14:paraId="4620C149" w14:textId="2DF829A8" w:rsidR="00D744A0" w:rsidRDefault="00D744A0" w:rsidP="00D744A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ל השחקן להתחמק מאויבים, ובמידה והוא התנגש באויב הוא יחזור לתחילת השלב.</w:t>
      </w:r>
    </w:p>
    <w:p w14:paraId="20B240E2" w14:textId="03C59D68" w:rsidR="00D744A0" w:rsidRDefault="00D744A0" w:rsidP="00D744A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כל זאת תחת מגבלת הזמן הנתון, במידה ולא יעמוד בזמן יוחזר השחקן לתחילת השלב.</w:t>
      </w:r>
    </w:p>
    <w:p w14:paraId="019ABF6F" w14:textId="1AEC1723" w:rsidR="005C09D1" w:rsidRDefault="005C09D1" w:rsidP="00D744A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אשר נאסוף שתי גבעים אנו נקבל מסלול יציאה מהמבוך אל עבר השלב הבא במשחק.</w:t>
      </w:r>
    </w:p>
    <w:p w14:paraId="25447FA6" w14:textId="77777777" w:rsidR="00D744A0" w:rsidRDefault="00D744A0" w:rsidP="00D744A0">
      <w:pPr>
        <w:rPr>
          <w:rFonts w:asciiTheme="minorBidi" w:hAnsiTheme="minorBidi"/>
          <w:sz w:val="24"/>
          <w:szCs w:val="24"/>
          <w:rtl/>
        </w:rPr>
      </w:pPr>
    </w:p>
    <w:p w14:paraId="2FFB1FE0" w14:textId="77777777" w:rsidR="00D744A0" w:rsidRDefault="00D744A0" w:rsidP="00D744A0">
      <w:pPr>
        <w:rPr>
          <w:b/>
          <w:sz w:val="28"/>
          <w:szCs w:val="28"/>
          <w:u w:val="single"/>
          <w:rtl/>
        </w:rPr>
      </w:pPr>
      <w:r>
        <w:rPr>
          <w:rFonts w:hint="cs"/>
          <w:b/>
          <w:sz w:val="28"/>
          <w:szCs w:val="28"/>
          <w:u w:val="single"/>
          <w:rtl/>
        </w:rPr>
        <w:t>תיכון</w:t>
      </w:r>
      <w:r>
        <w:rPr>
          <w:rFonts w:hint="cs"/>
          <w:b/>
          <w:sz w:val="28"/>
          <w:szCs w:val="28"/>
          <w:u w:val="single"/>
        </w:rPr>
        <w:t xml:space="preserve"> </w:t>
      </w:r>
      <w:r>
        <w:rPr>
          <w:rFonts w:hint="cs"/>
          <w:b/>
          <w:sz w:val="28"/>
          <w:szCs w:val="28"/>
          <w:u w:val="single"/>
          <w:rtl/>
        </w:rPr>
        <w:t>:(</w:t>
      </w:r>
      <w:r>
        <w:rPr>
          <w:b/>
          <w:sz w:val="28"/>
          <w:szCs w:val="28"/>
          <w:u w:val="single"/>
        </w:rPr>
        <w:t>design</w:t>
      </w:r>
      <w:r>
        <w:rPr>
          <w:rFonts w:hint="cs"/>
          <w:b/>
          <w:sz w:val="28"/>
          <w:szCs w:val="28"/>
          <w:u w:val="single"/>
          <w:rtl/>
        </w:rPr>
        <w:t>)</w:t>
      </w:r>
    </w:p>
    <w:p w14:paraId="0F0546A2" w14:textId="77777777" w:rsidR="00D744A0" w:rsidRDefault="00D744A0" w:rsidP="00D744A0">
      <w:pPr>
        <w:rPr>
          <w:b/>
          <w:sz w:val="28"/>
          <w:szCs w:val="28"/>
          <w:u w:val="single"/>
        </w:rPr>
      </w:pPr>
    </w:p>
    <w:p w14:paraId="1B5F2AA5" w14:textId="66954075" w:rsidR="00D744A0" w:rsidRPr="00D744A0" w:rsidRDefault="00D744A0" w:rsidP="00D744A0">
      <w:pPr>
        <w:rPr>
          <w:sz w:val="24"/>
          <w:szCs w:val="24"/>
          <w:rtl/>
        </w:rPr>
      </w:pPr>
      <w:r w:rsidRPr="00D744A0">
        <w:rPr>
          <w:rFonts w:hint="cs"/>
          <w:sz w:val="24"/>
          <w:szCs w:val="24"/>
          <w:rtl/>
        </w:rPr>
        <w:t xml:space="preserve">המשחק מתחיל כאשר במסך הפתיחה יש לנו תפריט שבו יש 3 אופציות: התחלת המשחק, מידע לגבי האובייקטים הנמצאים במשחק ואופציית יציאה מהמשחק. כאשר נכנסים לאופציית המידע, ניתן לחזור אחורה למסך של התפריט הראשי. </w:t>
      </w:r>
    </w:p>
    <w:p w14:paraId="2CF3B26A" w14:textId="302E1317" w:rsidR="00D744A0" w:rsidRPr="00D744A0" w:rsidRDefault="00D744A0" w:rsidP="00D80512">
      <w:pPr>
        <w:rPr>
          <w:sz w:val="24"/>
          <w:szCs w:val="24"/>
          <w:rtl/>
        </w:rPr>
      </w:pPr>
      <w:r w:rsidRPr="00D744A0">
        <w:rPr>
          <w:rFonts w:hint="cs"/>
          <w:sz w:val="24"/>
          <w:szCs w:val="24"/>
          <w:rtl/>
        </w:rPr>
        <w:t>המשחק מורכב מדמות מרכזית אחת שיכולה לזוז לצדדים</w:t>
      </w:r>
      <w:r w:rsidR="00D80512">
        <w:rPr>
          <w:rFonts w:hint="cs"/>
          <w:sz w:val="24"/>
          <w:szCs w:val="24"/>
          <w:rtl/>
        </w:rPr>
        <w:t xml:space="preserve"> למעלה ולמטה</w:t>
      </w:r>
      <w:r w:rsidRPr="00D744A0">
        <w:rPr>
          <w:rFonts w:hint="cs"/>
          <w:sz w:val="24"/>
          <w:szCs w:val="24"/>
          <w:rtl/>
        </w:rPr>
        <w:t xml:space="preserve">. </w:t>
      </w:r>
    </w:p>
    <w:p w14:paraId="1C10685F" w14:textId="7B484E9D" w:rsidR="00D744A0" w:rsidRPr="00D744A0" w:rsidRDefault="00D744A0" w:rsidP="00D744A0">
      <w:pPr>
        <w:rPr>
          <w:sz w:val="24"/>
          <w:szCs w:val="24"/>
          <w:rtl/>
        </w:rPr>
      </w:pPr>
      <w:r w:rsidRPr="00D744A0">
        <w:rPr>
          <w:rFonts w:hint="cs"/>
          <w:sz w:val="24"/>
          <w:szCs w:val="24"/>
          <w:rtl/>
        </w:rPr>
        <w:t>השלבים מאוחסנים בתיקיית ה</w:t>
      </w:r>
      <w:r w:rsidRPr="00D744A0">
        <w:rPr>
          <w:sz w:val="24"/>
          <w:szCs w:val="24"/>
        </w:rPr>
        <w:t xml:space="preserve"> resources</w:t>
      </w:r>
      <w:r w:rsidRPr="00D744A0">
        <w:rPr>
          <w:rFonts w:hint="cs"/>
          <w:sz w:val="24"/>
          <w:szCs w:val="24"/>
          <w:rtl/>
        </w:rPr>
        <w:t xml:space="preserve">, כאשר השמות שלהם הם: </w:t>
      </w:r>
      <w:r w:rsidRPr="00D744A0">
        <w:rPr>
          <w:sz w:val="24"/>
          <w:szCs w:val="24"/>
        </w:rPr>
        <w:t>Board1.txt , Board2.txt</w:t>
      </w:r>
      <w:r w:rsidRPr="00D744A0">
        <w:rPr>
          <w:rFonts w:hint="cs"/>
          <w:sz w:val="24"/>
          <w:szCs w:val="24"/>
          <w:rtl/>
        </w:rPr>
        <w:t xml:space="preserve"> במידה ונרצה להוסיף שלב, נוסיף אותו לתיקייה עם השם של השלב הבא בתור, ובנוסף נוסיף את השם שלו לקובץ ה</w:t>
      </w:r>
      <w:proofErr w:type="spellStart"/>
      <w:r w:rsidRPr="00D744A0">
        <w:rPr>
          <w:sz w:val="24"/>
          <w:szCs w:val="24"/>
        </w:rPr>
        <w:t>cmake</w:t>
      </w:r>
      <w:proofErr w:type="spellEnd"/>
      <w:r w:rsidR="00D80512">
        <w:rPr>
          <w:sz w:val="24"/>
          <w:szCs w:val="24"/>
        </w:rPr>
        <w:t xml:space="preserve">  </w:t>
      </w:r>
      <w:r w:rsidR="00D80512">
        <w:rPr>
          <w:rFonts w:hint="cs"/>
          <w:sz w:val="24"/>
          <w:szCs w:val="24"/>
          <w:rtl/>
        </w:rPr>
        <w:t xml:space="preserve">  </w:t>
      </w:r>
      <w:r w:rsidRPr="00D744A0">
        <w:rPr>
          <w:rFonts w:hint="cs"/>
          <w:sz w:val="24"/>
          <w:szCs w:val="24"/>
          <w:rtl/>
        </w:rPr>
        <w:t xml:space="preserve"> .</w:t>
      </w:r>
    </w:p>
    <w:p w14:paraId="3C80D283" w14:textId="77777777" w:rsidR="00D744A0" w:rsidRPr="00D744A0" w:rsidRDefault="00D744A0" w:rsidP="00D744A0">
      <w:pPr>
        <w:rPr>
          <w:sz w:val="24"/>
          <w:szCs w:val="24"/>
          <w:rtl/>
        </w:rPr>
      </w:pPr>
      <w:r w:rsidRPr="00D744A0">
        <w:rPr>
          <w:rFonts w:hint="cs"/>
          <w:sz w:val="24"/>
          <w:szCs w:val="24"/>
          <w:rtl/>
        </w:rPr>
        <w:t xml:space="preserve">כדי שהקובץ יהיה תקין, צריך להקפיד על הנהלים הבאים : </w:t>
      </w:r>
      <w:r w:rsidRPr="00D744A0">
        <w:rPr>
          <w:rFonts w:cs="Arial" w:hint="cs"/>
          <w:sz w:val="24"/>
          <w:szCs w:val="24"/>
          <w:rtl/>
        </w:rPr>
        <w:t>לפני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כתיבת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לוח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המשחק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עצמו</w:t>
      </w:r>
      <w:r w:rsidRPr="00D744A0">
        <w:rPr>
          <w:rFonts w:cs="Arial"/>
          <w:sz w:val="24"/>
          <w:szCs w:val="24"/>
          <w:rtl/>
        </w:rPr>
        <w:t xml:space="preserve">, </w:t>
      </w:r>
      <w:r w:rsidRPr="00D744A0">
        <w:rPr>
          <w:rFonts w:cs="Arial" w:hint="cs"/>
          <w:sz w:val="24"/>
          <w:szCs w:val="24"/>
          <w:rtl/>
        </w:rPr>
        <w:t>יש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לכתוב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תחילה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את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מספר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השורות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שבהן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המשחק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יתנהל,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את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מספר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העמודות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שבהן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המשחק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יתנהל ואת הזמן שברצוננו להקציב לשלב הנוכחי ,כך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שהמספרים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מופרדים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ברווח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ביניהם</w:t>
      </w:r>
      <w:r w:rsidRPr="00D744A0">
        <w:rPr>
          <w:rFonts w:cs="Arial"/>
          <w:sz w:val="24"/>
          <w:szCs w:val="24"/>
          <w:rtl/>
        </w:rPr>
        <w:t xml:space="preserve">, </w:t>
      </w:r>
      <w:r w:rsidRPr="00D744A0">
        <w:rPr>
          <w:rFonts w:cs="Arial" w:hint="cs"/>
          <w:sz w:val="24"/>
          <w:szCs w:val="24"/>
          <w:rtl/>
        </w:rPr>
        <w:t>ואז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לרדת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שורה</w:t>
      </w:r>
      <w:r w:rsidRPr="00D744A0">
        <w:rPr>
          <w:rFonts w:cs="Arial"/>
          <w:sz w:val="24"/>
          <w:szCs w:val="24"/>
          <w:rtl/>
        </w:rPr>
        <w:t>.</w:t>
      </w:r>
      <w:r w:rsidRPr="00D744A0">
        <w:rPr>
          <w:rFonts w:hint="cs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לדוגמא</w:t>
      </w:r>
      <w:r w:rsidRPr="00D744A0">
        <w:rPr>
          <w:rFonts w:cs="Arial"/>
          <w:sz w:val="24"/>
          <w:szCs w:val="24"/>
          <w:rtl/>
        </w:rPr>
        <w:t xml:space="preserve">: </w:t>
      </w:r>
      <w:r w:rsidRPr="00D744A0">
        <w:rPr>
          <w:rFonts w:cs="Arial" w:hint="cs"/>
          <w:sz w:val="24"/>
          <w:szCs w:val="24"/>
          <w:rtl/>
        </w:rPr>
        <w:t>אם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המשחק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מכיל</w:t>
      </w:r>
      <w:r w:rsidRPr="00D744A0">
        <w:rPr>
          <w:rFonts w:cs="Arial"/>
          <w:sz w:val="24"/>
          <w:szCs w:val="24"/>
          <w:rtl/>
        </w:rPr>
        <w:t xml:space="preserve"> 5 </w:t>
      </w:r>
      <w:r w:rsidRPr="00D744A0">
        <w:rPr>
          <w:rFonts w:cs="Arial" w:hint="cs"/>
          <w:sz w:val="24"/>
          <w:szCs w:val="24"/>
          <w:rtl/>
        </w:rPr>
        <w:t>שורות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ו</w:t>
      </w:r>
      <w:r w:rsidRPr="00D744A0">
        <w:rPr>
          <w:rFonts w:cs="Arial"/>
          <w:sz w:val="24"/>
          <w:szCs w:val="24"/>
          <w:rtl/>
        </w:rPr>
        <w:t xml:space="preserve">-4 </w:t>
      </w:r>
      <w:r w:rsidRPr="00D744A0">
        <w:rPr>
          <w:rFonts w:cs="Arial" w:hint="cs"/>
          <w:sz w:val="24"/>
          <w:szCs w:val="24"/>
          <w:rtl/>
        </w:rPr>
        <w:t>עמודות ונרצה שיהיה הגבלת זמן של 100 שניות,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יש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לכתוב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:100</w:t>
      </w:r>
      <w:r w:rsidRPr="00D744A0">
        <w:rPr>
          <w:rFonts w:cs="Arial"/>
          <w:sz w:val="24"/>
          <w:szCs w:val="24"/>
          <w:rtl/>
        </w:rPr>
        <w:t xml:space="preserve"> 4 5 (</w:t>
      </w:r>
      <w:r w:rsidRPr="00D744A0">
        <w:rPr>
          <w:rFonts w:cs="Arial" w:hint="cs"/>
          <w:sz w:val="24"/>
          <w:szCs w:val="24"/>
          <w:rtl/>
        </w:rPr>
        <w:t>ואז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ללחוץ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rFonts w:cs="Arial" w:hint="cs"/>
          <w:sz w:val="24"/>
          <w:szCs w:val="24"/>
          <w:rtl/>
        </w:rPr>
        <w:t>על</w:t>
      </w:r>
      <w:r w:rsidRPr="00D744A0">
        <w:rPr>
          <w:rFonts w:cs="Arial"/>
          <w:sz w:val="24"/>
          <w:szCs w:val="24"/>
          <w:rtl/>
        </w:rPr>
        <w:t xml:space="preserve"> </w:t>
      </w:r>
      <w:r w:rsidRPr="00D744A0">
        <w:rPr>
          <w:sz w:val="24"/>
          <w:szCs w:val="24"/>
        </w:rPr>
        <w:t>enter</w:t>
      </w:r>
      <w:r w:rsidRPr="00D744A0">
        <w:rPr>
          <w:rFonts w:cs="Arial"/>
          <w:sz w:val="24"/>
          <w:szCs w:val="24"/>
          <w:rtl/>
        </w:rPr>
        <w:t xml:space="preserve"> ).</w:t>
      </w:r>
    </w:p>
    <w:p w14:paraId="30CFB5F9" w14:textId="77777777" w:rsidR="00D80512" w:rsidRDefault="00D744A0" w:rsidP="00D744A0">
      <w:pPr>
        <w:rPr>
          <w:sz w:val="24"/>
          <w:szCs w:val="24"/>
          <w:rtl/>
        </w:rPr>
      </w:pPr>
      <w:r w:rsidRPr="00D744A0">
        <w:rPr>
          <w:rFonts w:hint="cs"/>
          <w:sz w:val="24"/>
          <w:szCs w:val="24"/>
          <w:rtl/>
        </w:rPr>
        <w:t xml:space="preserve">הדמויות והאריחים יסומנו כך: הדמות הראשית = </w:t>
      </w:r>
      <w:r w:rsidRPr="00D744A0">
        <w:rPr>
          <w:rFonts w:hint="cs"/>
          <w:sz w:val="24"/>
          <w:szCs w:val="24"/>
        </w:rPr>
        <w:t>P</w:t>
      </w:r>
      <w:r w:rsidRPr="00D744A0">
        <w:rPr>
          <w:rFonts w:hint="cs"/>
          <w:sz w:val="24"/>
          <w:szCs w:val="24"/>
          <w:rtl/>
        </w:rPr>
        <w:t xml:space="preserve"> , </w:t>
      </w:r>
      <w:r w:rsidR="00D80512">
        <w:rPr>
          <w:rFonts w:hint="cs"/>
          <w:sz w:val="24"/>
          <w:szCs w:val="24"/>
          <w:rtl/>
        </w:rPr>
        <w:t>אויב</w:t>
      </w:r>
      <w:r w:rsidRPr="00D744A0">
        <w:rPr>
          <w:rFonts w:hint="cs"/>
          <w:sz w:val="24"/>
          <w:szCs w:val="24"/>
          <w:rtl/>
        </w:rPr>
        <w:t xml:space="preserve"> = </w:t>
      </w:r>
      <w:r w:rsidR="00D80512">
        <w:rPr>
          <w:rFonts w:hint="cs"/>
          <w:sz w:val="24"/>
          <w:szCs w:val="24"/>
        </w:rPr>
        <w:t>E</w:t>
      </w:r>
      <w:r w:rsidRPr="00D744A0">
        <w:rPr>
          <w:rFonts w:hint="cs"/>
          <w:sz w:val="24"/>
          <w:szCs w:val="24"/>
          <w:rtl/>
        </w:rPr>
        <w:t xml:space="preserve"> , חומה</w:t>
      </w:r>
      <w:r w:rsidR="00D80512">
        <w:rPr>
          <w:rFonts w:hint="cs"/>
          <w:sz w:val="24"/>
          <w:szCs w:val="24"/>
          <w:rtl/>
        </w:rPr>
        <w:t xml:space="preserve"> =</w:t>
      </w:r>
      <w:r w:rsidRPr="00D744A0">
        <w:rPr>
          <w:rFonts w:hint="cs"/>
          <w:sz w:val="24"/>
          <w:szCs w:val="24"/>
          <w:rtl/>
        </w:rPr>
        <w:t xml:space="preserve"> </w:t>
      </w:r>
      <w:r w:rsidR="00D80512">
        <w:rPr>
          <w:rFonts w:hint="cs"/>
          <w:sz w:val="24"/>
          <w:szCs w:val="24"/>
          <w:rtl/>
        </w:rPr>
        <w:t>#</w:t>
      </w:r>
      <w:r w:rsidRPr="00D744A0">
        <w:rPr>
          <w:rFonts w:hint="cs"/>
          <w:sz w:val="24"/>
          <w:szCs w:val="24"/>
          <w:rtl/>
        </w:rPr>
        <w:t xml:space="preserve"> , שער = </w:t>
      </w:r>
      <w:r w:rsidR="00D80512">
        <w:rPr>
          <w:rFonts w:hint="cs"/>
          <w:sz w:val="24"/>
          <w:szCs w:val="24"/>
        </w:rPr>
        <w:t>D</w:t>
      </w:r>
      <w:r w:rsidRPr="00D744A0">
        <w:rPr>
          <w:rFonts w:hint="cs"/>
          <w:sz w:val="24"/>
          <w:szCs w:val="24"/>
          <w:rtl/>
        </w:rPr>
        <w:t xml:space="preserve"> , </w:t>
      </w:r>
    </w:p>
    <w:p w14:paraId="3518C8CD" w14:textId="2B84DCE9" w:rsidR="00D744A0" w:rsidRPr="00D744A0" w:rsidRDefault="00D744A0" w:rsidP="00D744A0">
      <w:pPr>
        <w:rPr>
          <w:sz w:val="24"/>
          <w:szCs w:val="24"/>
          <w:rtl/>
        </w:rPr>
      </w:pPr>
      <w:r w:rsidRPr="00D744A0">
        <w:rPr>
          <w:rFonts w:hint="cs"/>
          <w:sz w:val="24"/>
          <w:szCs w:val="24"/>
          <w:rtl/>
        </w:rPr>
        <w:t>אריח ריק = ' ' (רווח) .</w:t>
      </w:r>
    </w:p>
    <w:p w14:paraId="12DC38D1" w14:textId="231BAD1D" w:rsidR="00D744A0" w:rsidRDefault="00D744A0" w:rsidP="00D80512">
      <w:pPr>
        <w:rPr>
          <w:sz w:val="24"/>
          <w:szCs w:val="24"/>
          <w:rtl/>
        </w:rPr>
      </w:pPr>
      <w:r w:rsidRPr="00D744A0">
        <w:rPr>
          <w:rFonts w:hint="cs"/>
          <w:sz w:val="24"/>
          <w:szCs w:val="24"/>
          <w:rtl/>
        </w:rPr>
        <w:t xml:space="preserve">הדמות יכולה לזוז בעזרת החיצים במקלדת, </w:t>
      </w:r>
    </w:p>
    <w:p w14:paraId="0E010D28" w14:textId="77777777" w:rsidR="00D80512" w:rsidRDefault="00D80512" w:rsidP="00D80512">
      <w:pPr>
        <w:rPr>
          <w:sz w:val="24"/>
          <w:szCs w:val="24"/>
          <w:rtl/>
        </w:rPr>
      </w:pPr>
    </w:p>
    <w:p w14:paraId="08241B55" w14:textId="77777777" w:rsidR="00D80512" w:rsidRDefault="00D80512" w:rsidP="00D80512">
      <w:pPr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רשימה של הקבצים שיצרנו:</w:t>
      </w:r>
    </w:p>
    <w:p w14:paraId="6C392F05" w14:textId="77777777" w:rsidR="00D80512" w:rsidRDefault="00D80512" w:rsidP="00D80512">
      <w:pPr>
        <w:spacing w:before="240"/>
        <w:rPr>
          <w:u w:val="single"/>
          <w:rtl/>
        </w:rPr>
      </w:pPr>
      <w:r w:rsidRPr="00D046CC">
        <w:rPr>
          <w:rFonts w:hint="cs"/>
          <w:u w:val="single"/>
          <w:rtl/>
        </w:rPr>
        <w:t xml:space="preserve">קבצי </w:t>
      </w:r>
      <w:r w:rsidRPr="00D046CC">
        <w:rPr>
          <w:u w:val="single"/>
        </w:rPr>
        <w:t>header</w:t>
      </w:r>
      <w:r w:rsidRPr="00D046CC">
        <w:rPr>
          <w:rFonts w:hint="cs"/>
          <w:u w:val="single"/>
          <w:rtl/>
        </w:rPr>
        <w:t xml:space="preserve"> : </w:t>
      </w:r>
    </w:p>
    <w:p w14:paraId="68CDB3EC" w14:textId="77777777" w:rsidR="00D80512" w:rsidRDefault="00D80512" w:rsidP="00D80512">
      <w:pPr>
        <w:spacing w:before="240"/>
        <w:rPr>
          <w:rtl/>
        </w:rPr>
      </w:pPr>
      <w:proofErr w:type="spellStart"/>
      <w:r w:rsidRPr="0035124D">
        <w:t>Animation</w:t>
      </w:r>
      <w:r>
        <w:t>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האנימציות.</w:t>
      </w:r>
    </w:p>
    <w:p w14:paraId="59CF442C" w14:textId="77777777" w:rsidR="00D80512" w:rsidRDefault="00D80512" w:rsidP="00D80512">
      <w:pPr>
        <w:spacing w:before="240"/>
        <w:rPr>
          <w:rtl/>
        </w:rPr>
      </w:pPr>
      <w:proofErr w:type="spellStart"/>
      <w:r>
        <w:t>Board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רא את השלבים ומזיז את הדמויות שרואים על המסך.</w:t>
      </w:r>
    </w:p>
    <w:p w14:paraId="1CA776A6" w14:textId="77777777" w:rsidR="00D80512" w:rsidRDefault="00D80512" w:rsidP="00D80512">
      <w:pPr>
        <w:spacing w:before="240"/>
        <w:rPr>
          <w:rtl/>
        </w:rPr>
      </w:pPr>
      <w:proofErr w:type="spellStart"/>
      <w:r w:rsidRPr="0035124D">
        <w:lastRenderedPageBreak/>
        <w:t>CollisionHandling</w:t>
      </w:r>
      <w:r>
        <w:t>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ההתנגשויות.</w:t>
      </w:r>
    </w:p>
    <w:p w14:paraId="5F7F8676" w14:textId="12574374" w:rsidR="00D80512" w:rsidRDefault="00D80512" w:rsidP="00D80512">
      <w:pPr>
        <w:spacing w:before="240"/>
        <w:rPr>
          <w:rtl/>
        </w:rPr>
      </w:pPr>
      <w:proofErr w:type="spellStart"/>
      <w:r>
        <w:t>GameController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ניהול האירועים שקורים בזמן אמת על המסך.</w:t>
      </w:r>
    </w:p>
    <w:p w14:paraId="3A5633A3" w14:textId="77777777" w:rsidR="00D80512" w:rsidRDefault="00D80512" w:rsidP="00D80512">
      <w:pPr>
        <w:spacing w:before="240"/>
        <w:rPr>
          <w:rtl/>
        </w:rPr>
      </w:pPr>
      <w:proofErr w:type="spellStart"/>
      <w:r>
        <w:t>Door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הדלת.</w:t>
      </w:r>
    </w:p>
    <w:p w14:paraId="7AAD2C77" w14:textId="77777777" w:rsidR="00D80512" w:rsidRDefault="00D80512" w:rsidP="00D80512">
      <w:pPr>
        <w:spacing w:before="240"/>
        <w:rPr>
          <w:rtl/>
        </w:rPr>
      </w:pPr>
      <w:proofErr w:type="spellStart"/>
      <w:r>
        <w:t>GameObjects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לאס כללי של כל האובייקטים שנמצאים במשחק.</w:t>
      </w:r>
    </w:p>
    <w:p w14:paraId="71CB757D" w14:textId="64D5F161" w:rsidR="00ED1618" w:rsidRDefault="00ED1618" w:rsidP="00D80512">
      <w:pPr>
        <w:spacing w:before="240"/>
        <w:rPr>
          <w:rFonts w:hint="cs"/>
          <w:rtl/>
        </w:rPr>
      </w:pPr>
      <w:proofErr w:type="spellStart"/>
      <w:r>
        <w:t>Goblet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על הגבעים.</w:t>
      </w:r>
    </w:p>
    <w:p w14:paraId="3F7C9F3B" w14:textId="3C94F165" w:rsidR="00ED1618" w:rsidRDefault="00ED1618" w:rsidP="00ED1618">
      <w:pPr>
        <w:spacing w:before="240"/>
        <w:rPr>
          <w:rFonts w:hint="cs"/>
          <w:rtl/>
        </w:rPr>
      </w:pPr>
      <w:proofErr w:type="spellStart"/>
      <w:r>
        <w:rPr>
          <w:rFonts w:hint="cs"/>
        </w:rPr>
        <w:t>G</w:t>
      </w:r>
      <w:r>
        <w:t>raph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אלגוריתם ה- </w:t>
      </w:r>
      <w:r>
        <w:rPr>
          <w:rFonts w:hint="cs"/>
        </w:rPr>
        <w:t>DFS</w:t>
      </w:r>
      <w:r>
        <w:rPr>
          <w:rFonts w:hint="cs"/>
          <w:rtl/>
        </w:rPr>
        <w:t>.</w:t>
      </w:r>
    </w:p>
    <w:p w14:paraId="608FDCD2" w14:textId="13F16C2A" w:rsidR="00D80512" w:rsidRDefault="00D80512" w:rsidP="00D80512">
      <w:pPr>
        <w:spacing w:before="240"/>
        <w:rPr>
          <w:rtl/>
        </w:rPr>
      </w:pPr>
      <w:proofErr w:type="spellStart"/>
      <w:r>
        <w:t>Enemy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האויב.</w:t>
      </w:r>
    </w:p>
    <w:p w14:paraId="5F2C2919" w14:textId="09848953" w:rsidR="00ED1618" w:rsidRDefault="00ED1618" w:rsidP="00D80512">
      <w:pPr>
        <w:spacing w:before="240"/>
        <w:rPr>
          <w:rFonts w:hint="cs"/>
          <w:rtl/>
        </w:rPr>
      </w:pPr>
      <w:proofErr w:type="spellStart"/>
      <w:r>
        <w:t>EmptyTile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אריח ריק.</w:t>
      </w:r>
    </w:p>
    <w:p w14:paraId="4AAE137B" w14:textId="77777777" w:rsidR="00D80512" w:rsidRDefault="00D80512" w:rsidP="00D80512">
      <w:pPr>
        <w:spacing w:before="240"/>
        <w:rPr>
          <w:rtl/>
        </w:rPr>
      </w:pPr>
      <w:proofErr w:type="spellStart"/>
      <w:r>
        <w:t>Menu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מסך הפתיחה של המשחק - התפריט.</w:t>
      </w:r>
    </w:p>
    <w:p w14:paraId="6C18EDE9" w14:textId="77777777" w:rsidR="00D80512" w:rsidRDefault="00D80512" w:rsidP="00D80512">
      <w:pPr>
        <w:spacing w:before="240"/>
        <w:rPr>
          <w:rtl/>
        </w:rPr>
      </w:pPr>
      <w:proofErr w:type="spellStart"/>
      <w:r>
        <w:t>MovingObjects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לאס כללי של כל האובייקטים הזזים שנמצאים במשחק.</w:t>
      </w:r>
    </w:p>
    <w:p w14:paraId="136C0679" w14:textId="77777777" w:rsidR="00D80512" w:rsidRDefault="00D80512" w:rsidP="00D80512">
      <w:pPr>
        <w:spacing w:before="240"/>
        <w:rPr>
          <w:rtl/>
        </w:rPr>
      </w:pPr>
      <w:proofErr w:type="spellStart"/>
      <w:r>
        <w:t>Player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הדמות הראשית.</w:t>
      </w:r>
    </w:p>
    <w:p w14:paraId="4221A1B7" w14:textId="3873945B" w:rsidR="00D80512" w:rsidRDefault="00D80512" w:rsidP="00D80512">
      <w:pPr>
        <w:spacing w:before="240"/>
        <w:rPr>
          <w:rtl/>
        </w:rPr>
      </w:pPr>
      <w:proofErr w:type="spellStart"/>
      <w:r>
        <w:t>GemeResources.h</w:t>
      </w:r>
      <w:proofErr w:type="spellEnd"/>
      <w:r>
        <w:rPr>
          <w:rtl/>
        </w:rPr>
        <w:t xml:space="preserve"> –</w:t>
      </w:r>
      <w:r>
        <w:rPr>
          <w:rFonts w:cs="Arial" w:hint="cs"/>
          <w:rtl/>
        </w:rPr>
        <w:t xml:space="preserve"> </w:t>
      </w:r>
      <w:r w:rsidRPr="00E66EDA">
        <w:rPr>
          <w:rFonts w:cs="Arial" w:hint="cs"/>
          <w:rtl/>
        </w:rPr>
        <w:t>תבנית</w:t>
      </w:r>
      <w:r w:rsidRPr="00E66EDA">
        <w:rPr>
          <w:rFonts w:cs="Arial"/>
          <w:rtl/>
        </w:rPr>
        <w:t xml:space="preserve"> </w:t>
      </w:r>
      <w:r w:rsidRPr="00E66EDA">
        <w:rPr>
          <w:rFonts w:cs="Arial" w:hint="cs"/>
          <w:rtl/>
        </w:rPr>
        <w:t>עיצוב</w:t>
      </w:r>
      <w:r w:rsidRPr="00E66EDA">
        <w:rPr>
          <w:rFonts w:cs="Arial"/>
          <w:rtl/>
        </w:rPr>
        <w:t xml:space="preserve"> </w:t>
      </w:r>
      <w:r w:rsidRPr="00E66EDA">
        <w:t>Singlet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עינה וגישה לכל המקורות שבהם אנו עושים שימוש </w:t>
      </w:r>
      <w:proofErr w:type="spellStart"/>
      <w:r>
        <w:rPr>
          <w:rFonts w:hint="cs"/>
          <w:rtl/>
        </w:rPr>
        <w:t>בתכנית</w:t>
      </w:r>
      <w:proofErr w:type="spellEnd"/>
      <w:r>
        <w:rPr>
          <w:rFonts w:hint="cs"/>
          <w:rtl/>
        </w:rPr>
        <w:t xml:space="preserve"> כגון טקסטורות, מוזיקה ועוד.</w:t>
      </w:r>
      <w:r>
        <w:t>h</w:t>
      </w:r>
    </w:p>
    <w:p w14:paraId="1F45D42E" w14:textId="77777777" w:rsidR="00D80512" w:rsidRDefault="00D80512" w:rsidP="00D80512">
      <w:pPr>
        <w:spacing w:before="240"/>
        <w:rPr>
          <w:rtl/>
        </w:rPr>
      </w:pPr>
      <w:proofErr w:type="spellStart"/>
      <w:r>
        <w:t>StaticObjects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לאס כללי של כל האובייקטים הלא זזים שנמצאים במשחק </w:t>
      </w:r>
      <w:r>
        <w:rPr>
          <w:rtl/>
        </w:rPr>
        <w:t>–</w:t>
      </w:r>
      <w:r>
        <w:rPr>
          <w:rFonts w:hint="cs"/>
          <w:rtl/>
        </w:rPr>
        <w:t xml:space="preserve"> האריחים והעצמים.</w:t>
      </w:r>
    </w:p>
    <w:p w14:paraId="54E9B55D" w14:textId="31967272" w:rsidR="00D80512" w:rsidRDefault="00D80512" w:rsidP="00D80512">
      <w:pPr>
        <w:spacing w:before="240"/>
        <w:rPr>
          <w:rtl/>
        </w:rPr>
      </w:pPr>
      <w:proofErr w:type="spellStart"/>
      <w:r>
        <w:t>InfoBar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שורת המידע שנמצאת במשחק.</w:t>
      </w:r>
    </w:p>
    <w:p w14:paraId="24DF83A8" w14:textId="77777777" w:rsidR="00D80512" w:rsidRDefault="00D80512" w:rsidP="00D80512">
      <w:pPr>
        <w:spacing w:before="240"/>
        <w:rPr>
          <w:rtl/>
        </w:rPr>
      </w:pPr>
      <w:proofErr w:type="spellStart"/>
      <w:r>
        <w:t>Wall.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הקירות.</w:t>
      </w:r>
    </w:p>
    <w:p w14:paraId="2DCA99D3" w14:textId="77777777" w:rsidR="00D80512" w:rsidRPr="00AC2B7B" w:rsidRDefault="00D80512" w:rsidP="00D80512">
      <w:pPr>
        <w:spacing w:before="240"/>
        <w:rPr>
          <w:rtl/>
        </w:rPr>
      </w:pPr>
      <w:r>
        <w:rPr>
          <w:rFonts w:hint="cs"/>
          <w:u w:val="single"/>
          <w:rtl/>
        </w:rPr>
        <w:t xml:space="preserve">קבצי </w:t>
      </w:r>
      <w:proofErr w:type="spellStart"/>
      <w:r>
        <w:rPr>
          <w:u w:val="single"/>
        </w:rPr>
        <w:t>cpp</w:t>
      </w:r>
      <w:proofErr w:type="spellEnd"/>
      <w:r>
        <w:rPr>
          <w:rFonts w:hint="cs"/>
          <w:u w:val="single"/>
          <w:rtl/>
        </w:rPr>
        <w:t xml:space="preserve"> :</w:t>
      </w:r>
    </w:p>
    <w:p w14:paraId="507C0CAB" w14:textId="77777777" w:rsidR="00D80512" w:rsidRDefault="00D80512" w:rsidP="00D80512">
      <w:pPr>
        <w:spacing w:before="240"/>
        <w:rPr>
          <w:rtl/>
        </w:rPr>
      </w:pPr>
      <w:r w:rsidRPr="0035124D">
        <w:t>Animation</w:t>
      </w:r>
      <w:r>
        <w:t>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אחראיות על האנימציות.</w:t>
      </w:r>
    </w:p>
    <w:p w14:paraId="672C9E01" w14:textId="38A94A4E" w:rsidR="00D80512" w:rsidRDefault="00D80512" w:rsidP="00D80512">
      <w:pPr>
        <w:spacing w:before="240"/>
        <w:rPr>
          <w:rtl/>
        </w:rPr>
      </w:pPr>
      <w:r>
        <w:t>Board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שלב עצמו עם בניית כל הדמויות תוך תפעול הזזה שלהם על הלוח.</w:t>
      </w:r>
      <w:r>
        <w:t>.</w:t>
      </w:r>
      <w:r>
        <w:rPr>
          <w:rFonts w:hint="cs"/>
          <w:rtl/>
        </w:rPr>
        <w:t>.</w:t>
      </w:r>
    </w:p>
    <w:p w14:paraId="35B67CD5" w14:textId="77777777" w:rsidR="00D80512" w:rsidRDefault="00D80512" w:rsidP="00D80512">
      <w:pPr>
        <w:spacing w:before="240"/>
        <w:rPr>
          <w:rtl/>
        </w:rPr>
      </w:pPr>
      <w:r w:rsidRPr="0035124D">
        <w:t>CollisionHandling</w:t>
      </w:r>
      <w:r>
        <w:t>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אחראיות על ההתנגשויות.</w:t>
      </w:r>
    </w:p>
    <w:p w14:paraId="34DFC382" w14:textId="6A2656BA" w:rsidR="00D80512" w:rsidRDefault="00D80512" w:rsidP="00D80512">
      <w:pPr>
        <w:spacing w:before="240"/>
        <w:rPr>
          <w:rtl/>
        </w:rPr>
      </w:pPr>
      <w:r>
        <w:t>GameController.cpp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מוש ניהול האירועים שקורים בזמן אמת על המסך.</w:t>
      </w:r>
    </w:p>
    <w:p w14:paraId="075C1AB0" w14:textId="77777777" w:rsidR="00D80512" w:rsidRDefault="00D80512" w:rsidP="00D80512">
      <w:pPr>
        <w:spacing w:before="240"/>
        <w:rPr>
          <w:rtl/>
        </w:rPr>
      </w:pPr>
      <w:r>
        <w:t>Door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אחראיות על הדלת.</w:t>
      </w:r>
    </w:p>
    <w:p w14:paraId="6F9ABC96" w14:textId="77777777" w:rsidR="00D80512" w:rsidRDefault="00D80512" w:rsidP="00D80512">
      <w:pPr>
        <w:spacing w:before="240"/>
        <w:rPr>
          <w:rtl/>
        </w:rPr>
      </w:pPr>
      <w:r>
        <w:t>GameObjects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טיפול באובייקטים.</w:t>
      </w:r>
    </w:p>
    <w:p w14:paraId="1F3ABC2B" w14:textId="3DC777D4" w:rsidR="00D80512" w:rsidRDefault="00D80512" w:rsidP="00D80512">
      <w:pPr>
        <w:spacing w:before="240"/>
        <w:rPr>
          <w:rtl/>
        </w:rPr>
      </w:pPr>
      <w:r>
        <w:t>Enemy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אחראיות על האויב במשחק..</w:t>
      </w:r>
      <w:r>
        <w:t>.</w:t>
      </w:r>
      <w:r>
        <w:rPr>
          <w:rFonts w:hint="cs"/>
          <w:rtl/>
        </w:rPr>
        <w:t>.</w:t>
      </w:r>
    </w:p>
    <w:p w14:paraId="2B517B4A" w14:textId="77777777" w:rsidR="00D80512" w:rsidRDefault="00D80512" w:rsidP="00D80512">
      <w:pPr>
        <w:spacing w:before="240"/>
      </w:pPr>
      <w:r>
        <w:t>Main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עם קריאה ל</w:t>
      </w:r>
      <w:r>
        <w:t>controller</w:t>
      </w:r>
      <w:r>
        <w:rPr>
          <w:rFonts w:hint="cs"/>
          <w:rtl/>
        </w:rPr>
        <w:t xml:space="preserve"> שיתחיל להריץ את המשחק.</w:t>
      </w:r>
    </w:p>
    <w:p w14:paraId="6FF38C2A" w14:textId="77777777" w:rsidR="00D80512" w:rsidRDefault="00D80512" w:rsidP="00D80512">
      <w:pPr>
        <w:spacing w:before="240"/>
        <w:rPr>
          <w:rtl/>
        </w:rPr>
      </w:pPr>
      <w:r>
        <w:t>Menu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אחראיות על מסך הפתיחה של המשחק - התפריט.</w:t>
      </w:r>
    </w:p>
    <w:p w14:paraId="734594BD" w14:textId="77777777" w:rsidR="00D80512" w:rsidRDefault="00D80512" w:rsidP="00D80512">
      <w:pPr>
        <w:spacing w:before="240"/>
        <w:rPr>
          <w:rtl/>
        </w:rPr>
      </w:pPr>
      <w:r>
        <w:lastRenderedPageBreak/>
        <w:t>MovingObjects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טיפול באובייקטים הזזים שנמצאים במשחק.</w:t>
      </w:r>
    </w:p>
    <w:p w14:paraId="4F67FD3D" w14:textId="77777777" w:rsidR="00D80512" w:rsidRDefault="00D80512" w:rsidP="00D80512">
      <w:pPr>
        <w:spacing w:before="240"/>
        <w:rPr>
          <w:rtl/>
        </w:rPr>
      </w:pPr>
      <w:r>
        <w:t>Player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מחלקות שאחראיות על הדמות הראשית.</w:t>
      </w:r>
    </w:p>
    <w:p w14:paraId="6F8C9A75" w14:textId="4E8F60C4" w:rsidR="00D80512" w:rsidRDefault="00D80512" w:rsidP="00D80512">
      <w:pPr>
        <w:spacing w:before="240"/>
        <w:rPr>
          <w:rtl/>
        </w:rPr>
      </w:pPr>
      <w:r>
        <w:t>Resources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cs="Arial" w:hint="cs"/>
          <w:rtl/>
        </w:rPr>
        <w:t xml:space="preserve"> מימוש </w:t>
      </w:r>
      <w:r w:rsidRPr="00E66EDA">
        <w:rPr>
          <w:rFonts w:cs="Arial" w:hint="cs"/>
          <w:rtl/>
        </w:rPr>
        <w:t>תבנית</w:t>
      </w:r>
      <w:r w:rsidRPr="00E66EDA">
        <w:rPr>
          <w:rFonts w:cs="Arial"/>
          <w:rtl/>
        </w:rPr>
        <w:t xml:space="preserve"> </w:t>
      </w:r>
      <w:r w:rsidRPr="00E66EDA">
        <w:rPr>
          <w:rFonts w:cs="Arial" w:hint="cs"/>
          <w:rtl/>
        </w:rPr>
        <w:t>עיצוב</w:t>
      </w:r>
      <w:r w:rsidRPr="00E66EDA">
        <w:rPr>
          <w:rFonts w:cs="Arial"/>
          <w:rtl/>
        </w:rPr>
        <w:t xml:space="preserve"> </w:t>
      </w:r>
      <w:r w:rsidRPr="00E66EDA">
        <w:t>Singlet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עינה וגישה לכל המקורות שבהם אנו עושים שימוש בתוכנית כגון טקסטורות, מוזיקה </w:t>
      </w:r>
      <w:proofErr w:type="gramStart"/>
      <w:r>
        <w:rPr>
          <w:rFonts w:hint="cs"/>
          <w:rtl/>
        </w:rPr>
        <w:t>ועוד.</w:t>
      </w:r>
      <w:r>
        <w:t>.</w:t>
      </w:r>
      <w:proofErr w:type="gramEnd"/>
    </w:p>
    <w:p w14:paraId="000E7C22" w14:textId="77777777" w:rsidR="00D80512" w:rsidRDefault="00D80512" w:rsidP="00D80512">
      <w:pPr>
        <w:spacing w:before="240"/>
        <w:rPr>
          <w:rtl/>
        </w:rPr>
      </w:pPr>
      <w:r>
        <w:t>StaticObjects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טיפול באובייקטים הלא זזים שנמצאים במשחק </w:t>
      </w:r>
      <w:r>
        <w:rPr>
          <w:rtl/>
        </w:rPr>
        <w:t>–</w:t>
      </w:r>
      <w:r>
        <w:rPr>
          <w:rFonts w:hint="cs"/>
          <w:rtl/>
        </w:rPr>
        <w:t xml:space="preserve"> האריחים והעצמים.</w:t>
      </w:r>
    </w:p>
    <w:p w14:paraId="46BCE11E" w14:textId="58CD82F0" w:rsidR="00D80512" w:rsidRDefault="00D80512" w:rsidP="00D80512">
      <w:pPr>
        <w:spacing w:before="240"/>
        <w:rPr>
          <w:rtl/>
        </w:rPr>
      </w:pPr>
      <w:r>
        <w:t>InfoBar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ל שורת המידע שנמצאת במשחק.</w:t>
      </w:r>
    </w:p>
    <w:p w14:paraId="571521A7" w14:textId="77777777" w:rsidR="00D80512" w:rsidRDefault="00D80512" w:rsidP="00D80512">
      <w:pPr>
        <w:spacing w:before="240"/>
        <w:rPr>
          <w:rtl/>
        </w:rPr>
      </w:pPr>
      <w:r>
        <w:t>Wall.c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מוש הפונקציות שאחראיות על הקירות.</w:t>
      </w:r>
    </w:p>
    <w:p w14:paraId="312B6C54" w14:textId="77777777" w:rsidR="00D80512" w:rsidRPr="00D744A0" w:rsidRDefault="00D80512" w:rsidP="00D80512">
      <w:pPr>
        <w:rPr>
          <w:sz w:val="24"/>
          <w:szCs w:val="24"/>
          <w:rtl/>
        </w:rPr>
      </w:pPr>
    </w:p>
    <w:p w14:paraId="26DC66E4" w14:textId="77777777" w:rsidR="00D744A0" w:rsidRPr="00D744A0" w:rsidRDefault="00D744A0" w:rsidP="00D744A0">
      <w:pPr>
        <w:rPr>
          <w:rFonts w:asciiTheme="minorBidi" w:hAnsiTheme="minorBidi"/>
          <w:sz w:val="24"/>
          <w:szCs w:val="24"/>
          <w:rtl/>
        </w:rPr>
      </w:pPr>
    </w:p>
    <w:p w14:paraId="5FE372FE" w14:textId="77777777" w:rsidR="00D744A0" w:rsidRPr="00D744A0" w:rsidRDefault="00D744A0" w:rsidP="00D744A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AF9B2F9" w14:textId="77777777" w:rsidR="00994A66" w:rsidRDefault="00994A66" w:rsidP="00994A66">
      <w:pPr>
        <w:spacing w:before="240"/>
        <w:rPr>
          <w:rFonts w:asciiTheme="minorBidi" w:hAnsiTheme="minorBidi"/>
          <w:sz w:val="24"/>
          <w:szCs w:val="24"/>
          <w:rtl/>
        </w:rPr>
      </w:pPr>
      <w:r w:rsidRPr="00EB013E">
        <w:rPr>
          <w:rFonts w:asciiTheme="minorBidi" w:hAnsiTheme="minorBidi"/>
          <w:b/>
          <w:bCs/>
          <w:sz w:val="24"/>
          <w:szCs w:val="24"/>
          <w:rtl/>
        </w:rPr>
        <w:t>מבני נתונים עיקריים ותפקידיהם:</w:t>
      </w:r>
    </w:p>
    <w:p w14:paraId="5853E920" w14:textId="77777777" w:rsidR="00994A66" w:rsidRDefault="00994A66" w:rsidP="00994A66">
      <w:pPr>
        <w:spacing w:before="24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ערכים מסוג </w:t>
      </w:r>
      <w:proofErr w:type="spellStart"/>
      <w:r w:rsidRPr="00983630">
        <w:rPr>
          <w:rFonts w:asciiTheme="minorBidi" w:hAnsiTheme="minorBidi"/>
        </w:rPr>
        <w:t>unique_ptr</w:t>
      </w:r>
      <w:proofErr w:type="spellEnd"/>
      <w:r>
        <w:rPr>
          <w:rFonts w:asciiTheme="minorBidi" w:hAnsiTheme="minorBidi" w:hint="cs"/>
          <w:rtl/>
        </w:rPr>
        <w:t xml:space="preserve"> :</w:t>
      </w:r>
    </w:p>
    <w:p w14:paraId="26235568" w14:textId="77777777" w:rsidR="00994A66" w:rsidRDefault="00994A66" w:rsidP="00994A66">
      <w:pPr>
        <w:pStyle w:val="a3"/>
        <w:numPr>
          <w:ilvl w:val="0"/>
          <w:numId w:val="1"/>
        </w:numPr>
        <w:bidi/>
        <w:spacing w:before="2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ערך לאובייקטים לא זזים (אריחים ועצמים).</w:t>
      </w:r>
    </w:p>
    <w:p w14:paraId="34903606" w14:textId="784BE91F" w:rsidR="00994A66" w:rsidRDefault="00994A66" w:rsidP="00994A66">
      <w:pPr>
        <w:pStyle w:val="a3"/>
        <w:numPr>
          <w:ilvl w:val="0"/>
          <w:numId w:val="1"/>
        </w:numPr>
        <w:bidi/>
        <w:spacing w:before="24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ערך </w:t>
      </w:r>
      <w:r w:rsidR="00ED1618">
        <w:rPr>
          <w:rFonts w:asciiTheme="minorBidi" w:hAnsiTheme="minorBidi" w:hint="cs"/>
          <w:rtl/>
        </w:rPr>
        <w:t>לאויב</w:t>
      </w:r>
    </w:p>
    <w:p w14:paraId="7CA56586" w14:textId="77777777" w:rsidR="00994A66" w:rsidRDefault="00994A66" w:rsidP="00994A66">
      <w:pPr>
        <w:rPr>
          <w:rFonts w:asciiTheme="minorBidi" w:hAnsiTheme="minorBidi"/>
          <w:b/>
          <w:bCs/>
          <w:sz w:val="24"/>
          <w:szCs w:val="24"/>
          <w:rtl/>
        </w:rPr>
      </w:pPr>
      <w:r w:rsidRPr="0010316E">
        <w:rPr>
          <w:rFonts w:asciiTheme="minorBidi" w:hAnsiTheme="minorBidi"/>
          <w:b/>
          <w:bCs/>
          <w:sz w:val="24"/>
          <w:szCs w:val="24"/>
          <w:rtl/>
        </w:rPr>
        <w:t>אלגוריתמים הראויים לציון:</w:t>
      </w:r>
    </w:p>
    <w:p w14:paraId="6206C72F" w14:textId="77777777" w:rsidR="00ED1618" w:rsidRDefault="00ED1618" w:rsidP="00994A66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58AF7C76" w14:textId="6536144C" w:rsidR="00ED1618" w:rsidRPr="00ED1618" w:rsidRDefault="00ED1618" w:rsidP="00994A66">
      <w:pPr>
        <w:rPr>
          <w:rFonts w:asciiTheme="minorBidi" w:hAnsiTheme="minorBidi"/>
          <w:b/>
          <w:bCs/>
          <w:i/>
          <w:rtl/>
        </w:rPr>
      </w:pPr>
      <w:r>
        <w:rPr>
          <w:rFonts w:asciiTheme="minorBidi" w:hAnsiTheme="minorBidi"/>
          <w:b/>
          <w:bCs/>
          <w:rtl/>
        </w:rPr>
        <w:tab/>
      </w:r>
      <w:r>
        <w:rPr>
          <w:rFonts w:asciiTheme="minorBidi" w:hAnsiTheme="minorBidi" w:hint="cs"/>
          <w:b/>
          <w:bCs/>
          <w:rtl/>
        </w:rPr>
        <w:t xml:space="preserve">אלגוריתם </w:t>
      </w:r>
      <w:r>
        <w:rPr>
          <w:rFonts w:asciiTheme="minorBidi" w:hAnsiTheme="minorBidi" w:hint="cs"/>
          <w:b/>
          <w:bCs/>
        </w:rPr>
        <w:t>DFS</w:t>
      </w:r>
      <w:r>
        <w:rPr>
          <w:rFonts w:asciiTheme="minorBidi" w:hAnsiTheme="minorBidi" w:hint="cs"/>
          <w:b/>
          <w:bCs/>
          <w:rtl/>
        </w:rPr>
        <w:t xml:space="preserve"> למציאת מסלול בגרף</w:t>
      </w:r>
    </w:p>
    <w:p w14:paraId="7034CEB9" w14:textId="77777777" w:rsidR="00994A66" w:rsidRPr="0010316E" w:rsidRDefault="00994A66" w:rsidP="00994A66">
      <w:pPr>
        <w:rPr>
          <w:rFonts w:asciiTheme="minorBidi" w:hAnsiTheme="minorBidi"/>
          <w:rtl/>
        </w:rPr>
      </w:pPr>
    </w:p>
    <w:p w14:paraId="34EB7197" w14:textId="77777777" w:rsidR="00994A66" w:rsidRDefault="00994A66" w:rsidP="00994A66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b/>
          <w:bCs/>
          <w:sz w:val="24"/>
          <w:szCs w:val="24"/>
          <w:rtl/>
        </w:rPr>
        <w:t>באגים ידועים:</w:t>
      </w:r>
    </w:p>
    <w:p w14:paraId="4771745D" w14:textId="77777777" w:rsidR="00994A66" w:rsidRDefault="00994A66" w:rsidP="00994A66">
      <w:pPr>
        <w:rPr>
          <w:rFonts w:eastAsiaTheme="minorEastAsia"/>
          <w:sz w:val="24"/>
          <w:szCs w:val="24"/>
          <w:rtl/>
        </w:rPr>
      </w:pPr>
    </w:p>
    <w:p w14:paraId="6689EAB3" w14:textId="77777777" w:rsidR="00994A66" w:rsidRDefault="00994A66" w:rsidP="00994A66">
      <w:pPr>
        <w:rPr>
          <w:sz w:val="24"/>
          <w:szCs w:val="24"/>
          <w:rtl/>
        </w:rPr>
      </w:pPr>
      <w:r w:rsidRPr="0010316E">
        <w:rPr>
          <w:rFonts w:hint="cs"/>
          <w:b/>
          <w:bCs/>
          <w:sz w:val="24"/>
          <w:szCs w:val="24"/>
          <w:rtl/>
        </w:rPr>
        <w:t>הערות אחרות:</w:t>
      </w:r>
    </w:p>
    <w:p w14:paraId="798055DE" w14:textId="30652239" w:rsidR="00F76EE2" w:rsidRDefault="00F76EE2" w:rsidP="00994A66">
      <w:pPr>
        <w:jc w:val="left"/>
        <w:rPr>
          <w:rtl/>
        </w:rPr>
      </w:pPr>
    </w:p>
    <w:sectPr w:rsidR="00F76E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1019"/>
    <w:multiLevelType w:val="hybridMultilevel"/>
    <w:tmpl w:val="304E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0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A0"/>
    <w:rsid w:val="003239AD"/>
    <w:rsid w:val="005C09D1"/>
    <w:rsid w:val="00994A66"/>
    <w:rsid w:val="00D744A0"/>
    <w:rsid w:val="00D80512"/>
    <w:rsid w:val="00ED1618"/>
    <w:rsid w:val="00F7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FC8E"/>
  <w15:chartTrackingRefBased/>
  <w15:docId w15:val="{42A6FC98-271E-4ADE-87E9-FDBEE88D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4A0"/>
    <w:pPr>
      <w:bidi/>
      <w:spacing w:after="0" w:line="240" w:lineRule="auto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A66"/>
    <w:pPr>
      <w:bidi w:val="0"/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4029-9C90-4FBD-AF51-F7A26A48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uda keller</dc:creator>
  <cp:keywords/>
  <dc:description/>
  <cp:lastModifiedBy>yehuda keller</cp:lastModifiedBy>
  <cp:revision>3</cp:revision>
  <dcterms:created xsi:type="dcterms:W3CDTF">2023-06-27T05:07:00Z</dcterms:created>
  <dcterms:modified xsi:type="dcterms:W3CDTF">2023-06-27T05:45:00Z</dcterms:modified>
</cp:coreProperties>
</file>